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EB" w:rsidRPr="003B4BEB" w:rsidRDefault="003B4BEB" w:rsidP="003B4BEB">
      <w:pPr>
        <w:widowControl/>
        <w:shd w:val="clear" w:color="auto" w:fill="FFFFFF"/>
        <w:spacing w:line="375" w:lineRule="atLeast"/>
        <w:ind w:left="375" w:right="375"/>
        <w:jc w:val="left"/>
        <w:rPr>
          <w:rFonts w:ascii="microsoft Yahei" w:eastAsia="宋体" w:hAnsi="microsoft Yahei" w:cs="宋体"/>
          <w:color w:val="000000"/>
          <w:kern w:val="0"/>
          <w:sz w:val="23"/>
          <w:szCs w:val="23"/>
        </w:rPr>
      </w:pPr>
      <w:r w:rsidRPr="003B4BEB">
        <w:rPr>
          <w:rFonts w:ascii="microsoft Yahei" w:eastAsia="宋体" w:hAnsi="microsoft Yahei" w:cs="宋体"/>
          <w:b/>
          <w:bCs/>
          <w:color w:val="000000"/>
          <w:kern w:val="0"/>
          <w:sz w:val="18"/>
          <w:szCs w:val="18"/>
        </w:rPr>
        <w:t>简历模板：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473"/>
        <w:gridCol w:w="550"/>
        <w:gridCol w:w="818"/>
        <w:gridCol w:w="869"/>
        <w:gridCol w:w="486"/>
        <w:gridCol w:w="869"/>
        <w:gridCol w:w="920"/>
        <w:gridCol w:w="971"/>
        <w:gridCol w:w="728"/>
        <w:gridCol w:w="971"/>
      </w:tblGrid>
      <w:tr w:rsidR="003B4BEB" w:rsidRPr="003B4BEB" w:rsidTr="003B4BEB">
        <w:trPr>
          <w:trHeight w:val="690"/>
          <w:tblCellSpacing w:w="0" w:type="dxa"/>
        </w:trPr>
        <w:tc>
          <w:tcPr>
            <w:tcW w:w="73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61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拟教学科</w:t>
            </w:r>
            <w:proofErr w:type="gramEnd"/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05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教师资格证类别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82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b/>
                <w:bCs/>
                <w:color w:val="000000"/>
                <w:kern w:val="0"/>
                <w:sz w:val="18"/>
                <w:szCs w:val="18"/>
              </w:rPr>
              <w:t>家庭住址</w:t>
            </w:r>
          </w:p>
        </w:tc>
      </w:tr>
      <w:tr w:rsidR="003B4BEB" w:rsidRPr="003B4BEB" w:rsidTr="003B4BEB">
        <w:trPr>
          <w:trHeight w:val="645"/>
          <w:tblCellSpacing w:w="0" w:type="dxa"/>
        </w:trPr>
        <w:tc>
          <w:tcPr>
            <w:tcW w:w="73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</w:pPr>
            <w:r w:rsidRPr="003B4BEB">
              <w:rPr>
                <w:rFonts w:ascii="microsoft Yahei" w:eastAsia="宋体" w:hAnsi="microsoft Yahei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4BEB" w:rsidRPr="003B4BEB" w:rsidRDefault="003B4BEB" w:rsidP="003B4B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E2EC7" w:rsidRPr="003B4BEB" w:rsidRDefault="000E2EC7" w:rsidP="003B4BEB">
      <w:bookmarkStart w:id="0" w:name="_GoBack"/>
      <w:bookmarkEnd w:id="0"/>
    </w:p>
    <w:sectPr w:rsidR="000E2EC7" w:rsidRPr="003B4BEB" w:rsidSect="00D23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54"/>
    <w:rsid w:val="000326C3"/>
    <w:rsid w:val="000625D9"/>
    <w:rsid w:val="000E2EC7"/>
    <w:rsid w:val="00194451"/>
    <w:rsid w:val="001D46AC"/>
    <w:rsid w:val="0023561F"/>
    <w:rsid w:val="00297766"/>
    <w:rsid w:val="00351F7E"/>
    <w:rsid w:val="003B4BEB"/>
    <w:rsid w:val="004C281C"/>
    <w:rsid w:val="00682E3F"/>
    <w:rsid w:val="007B15B9"/>
    <w:rsid w:val="007D0927"/>
    <w:rsid w:val="00877A14"/>
    <w:rsid w:val="008B3AAC"/>
    <w:rsid w:val="00997AEE"/>
    <w:rsid w:val="00AD2442"/>
    <w:rsid w:val="00B1092B"/>
    <w:rsid w:val="00D236B8"/>
    <w:rsid w:val="00D57268"/>
    <w:rsid w:val="00DC5754"/>
    <w:rsid w:val="00E006D1"/>
    <w:rsid w:val="00F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B3AA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-title">
    <w:name w:val="con-title"/>
    <w:basedOn w:val="a"/>
    <w:rsid w:val="00351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">
    <w:name w:val="date"/>
    <w:basedOn w:val="a0"/>
    <w:rsid w:val="00351F7E"/>
  </w:style>
  <w:style w:type="character" w:customStyle="1" w:styleId="corner-form">
    <w:name w:val="corner-form"/>
    <w:basedOn w:val="a0"/>
    <w:rsid w:val="00351F7E"/>
  </w:style>
  <w:style w:type="character" w:customStyle="1" w:styleId="see">
    <w:name w:val="see"/>
    <w:basedOn w:val="a0"/>
    <w:rsid w:val="00351F7E"/>
  </w:style>
  <w:style w:type="character" w:customStyle="1" w:styleId="apple-converted-space">
    <w:name w:val="apple-converted-space"/>
    <w:basedOn w:val="a0"/>
    <w:rsid w:val="00351F7E"/>
  </w:style>
  <w:style w:type="character" w:styleId="a3">
    <w:name w:val="Hyperlink"/>
    <w:basedOn w:val="a0"/>
    <w:uiPriority w:val="99"/>
    <w:semiHidden/>
    <w:unhideWhenUsed/>
    <w:rsid w:val="00351F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1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51F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1F7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3AA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3B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B3AA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-title">
    <w:name w:val="con-title"/>
    <w:basedOn w:val="a"/>
    <w:rsid w:val="00351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">
    <w:name w:val="date"/>
    <w:basedOn w:val="a0"/>
    <w:rsid w:val="00351F7E"/>
  </w:style>
  <w:style w:type="character" w:customStyle="1" w:styleId="corner-form">
    <w:name w:val="corner-form"/>
    <w:basedOn w:val="a0"/>
    <w:rsid w:val="00351F7E"/>
  </w:style>
  <w:style w:type="character" w:customStyle="1" w:styleId="see">
    <w:name w:val="see"/>
    <w:basedOn w:val="a0"/>
    <w:rsid w:val="00351F7E"/>
  </w:style>
  <w:style w:type="character" w:customStyle="1" w:styleId="apple-converted-space">
    <w:name w:val="apple-converted-space"/>
    <w:basedOn w:val="a0"/>
    <w:rsid w:val="00351F7E"/>
  </w:style>
  <w:style w:type="character" w:styleId="a3">
    <w:name w:val="Hyperlink"/>
    <w:basedOn w:val="a0"/>
    <w:uiPriority w:val="99"/>
    <w:semiHidden/>
    <w:unhideWhenUsed/>
    <w:rsid w:val="00351F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1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51F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1F7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3AA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3B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BDBDB"/>
                <w:right w:val="none" w:sz="0" w:space="0" w:color="auto"/>
              </w:divBdr>
            </w:div>
            <w:div w:id="202647054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204">
          <w:marLeft w:val="1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331">
              <w:marLeft w:val="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9921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D881-FBEB-400F-92B4-0377691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1</Characters>
  <Application>Microsoft Office Word</Application>
  <DocSecurity>0</DocSecurity>
  <Lines>1</Lines>
  <Paragraphs>1</Paragraphs>
  <ScaleCrop>false</ScaleCrop>
  <Company>微软中国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1-20T02:29:00Z</dcterms:created>
  <dcterms:modified xsi:type="dcterms:W3CDTF">2020-01-20T02:29:00Z</dcterms:modified>
</cp:coreProperties>
</file>